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漫难收，如青春时候  泰戈尔最迷人的诗文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漫难收，如青春时候  泰戈尔最迷人的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68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烂漫难收，如青春时候  泰戈尔最迷人的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